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967743" w:rsidRPr="00967743">
        <w:trPr>
          <w:cantSplit/>
          <w:trHeight w:hRule="exact" w:val="3118"/>
        </w:trPr>
        <w:tc>
          <w:tcPr>
            <w:tcW w:w="5159" w:type="dxa"/>
          </w:tcPr>
          <w:bookmarkStart w:id="0" w:name="_GoBack"/>
          <w:bookmarkEnd w:id="0"/>
          <w:p w:rsidR="00942FBF" w:rsidRPr="005A6F6C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490752" behindDoc="0" locked="0" layoutInCell="1" allowOverlap="1" wp14:anchorId="06972D81" wp14:editId="70B96EF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245</wp:posOffset>
                      </wp:positionV>
                      <wp:extent cx="2971800" cy="355600"/>
                      <wp:effectExtent l="0" t="0" r="0" b="635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5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F" w:rsidRPr="00976607" w:rsidRDefault="0097660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instrText>EQ \* jc2 \* "Font:メイリオ" \* hps10 \o\ad(\s\up 11(</w:instrText>
                                    </w:r>
                                    <w:r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instrText>かていがくしゅうよう</w:instrTex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instrText>),家庭学習用)</w:instrTex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" name="図 8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" o:spid="_x0000_s1026" style="position:absolute;left:0;text-align:left;margin-left:2.85pt;margin-top:4.35pt;width:234pt;height:28pt;z-index:252490752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      <v:textbox inset="0,0,0,0">
                          <w:txbxContent>
                            <w:p w:rsidR="00942FBF" w:rsidRPr="00976607" w:rsidRDefault="0097660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instrText>EQ \* jc2 \* "Font:メイリオ" \* hps10 \o\ad(\s\up 11(</w:instrText>
                              </w:r>
                              <w:r w:rsidRPr="00976607"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 w:val="10"/>
                                  <w:szCs w:val="28"/>
                                </w:rPr>
                                <w:instrText>かていがくしゅうよう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instrText>),家庭学習用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グループ化 11" o:spid="_x0000_s1028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正方形/長方形 9" o:spid="_x0000_s1029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8" o:spid="_x0000_s1030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GtnBAAAA2gAAAA8AAABkcnMvZG93bnJldi54bWxET89rwjAUvg/8H8ITvM1UZW5Wo4ggDg+y&#10;dQPx9miebbV5qU3U+N+bw2DHj+/3bBFMLW7UusqygkE/AUGcW11xoeD3Z/36AcJ5ZI21ZVLwIAeL&#10;eedlhqm2d/6mW+YLEUPYpaig9L5JpXR5SQZd3zbEkTva1qCPsC2kbvEew00th0kylgYrjg0lNrQq&#10;KT9nV6Mg7OxlM8HTYX/+eg+NG122o7etUr1uWE5BeAr+X/zn/tQK4tZ4Jd4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oGtnBAAAA2gAAAA8AAAAAAAAAAAAAAAAAnwIA&#10;AGRycy9kb3ducmV2LnhtbFBLBQYAAAAABAAEAPcAAACNAwAAAAA=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942FBF" w:rsidRPr="005A6F6C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5A6F6C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9488" behindDoc="1" locked="0" layoutInCell="1" allowOverlap="1" wp14:anchorId="14E340BE" wp14:editId="6D377D4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80.85pt;margin-top:10.45pt;width:167.25pt;height:19.8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4CE1F35" wp14:editId="728FE4E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3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1" type="#_x0000_t202" style="position:absolute;left:0;text-align:left;margin-left:65.55pt;margin-top:11.1pt;width:16.9pt;height:110.55pt;z-index:25248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6416" behindDoc="1" locked="0" layoutInCell="1" allowOverlap="1" wp14:anchorId="154C8786" wp14:editId="33F7D5D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6.35pt;margin-top:10.7pt;width:22.65pt;height:16.6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8464" behindDoc="1" locked="0" layoutInCell="1" allowOverlap="1" wp14:anchorId="45D3F28C" wp14:editId="6F0CC35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41.7pt;margin-top:10.85pt;width:22.65pt;height:16.6pt;z-index:-250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5392" behindDoc="1" locked="0" layoutInCell="1" allowOverlap="1" wp14:anchorId="57AEE2AE" wp14:editId="6B3B13A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.9pt;margin-top:3.7pt;width:256.05pt;height:127.7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" fillcolor="#e0fcff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46D39AB" wp14:editId="7D4A2CB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3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0.8pt;margin-top:10.9pt;width:16.9pt;height:110.55pt;z-index:25248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A6F6C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2560" behindDoc="1" locked="0" layoutInCell="1" allowOverlap="1" wp14:anchorId="21A228EC" wp14:editId="6508A14D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80.55pt;margin-top:20.8pt;width:167.25pt;height:19.8pt;z-index:-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    </w:t>
            </w:r>
            <w:r w:rsidRPr="005A6F6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0512" behindDoc="1" locked="0" layoutInCell="1" allowOverlap="1" wp14:anchorId="1720F053" wp14:editId="65B0627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80.55pt;margin-top:20.5pt;width:167.25pt;height:19.8pt;z-index:-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1536" behindDoc="1" locked="0" layoutInCell="1" allowOverlap="1" wp14:anchorId="3ABE3F8E" wp14:editId="2F98F9A3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80.15pt;margin-top:20.85pt;width:167.25pt;height:19.8pt;z-index:-250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AADADE5" wp14:editId="13F4EF34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3.85pt;margin-top:144.35pt;width:185pt;height:11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5A6F6C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  <w:tc>
          <w:tcPr>
            <w:tcW w:w="5159" w:type="dxa"/>
          </w:tcPr>
          <w:p w:rsidR="00942FBF" w:rsidRPr="00426B02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>
              <w:rPr>
                <w:rFonts w:ascii="メイリオ" w:eastAsia="メイリオ" w:hAnsi="メイリオ" w:cs="メイリオ"/>
                <w:i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492800" behindDoc="0" locked="0" layoutInCell="1" allowOverlap="1" wp14:anchorId="36895C88" wp14:editId="4EAFA18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5245</wp:posOffset>
                      </wp:positionV>
                      <wp:extent cx="2971800" cy="355600"/>
                      <wp:effectExtent l="0" t="0" r="0" b="635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31" name="正方形/長方形 31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16" name="図 916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" o:spid="_x0000_s1034" style="position:absolute;left:0;text-align:left;margin-left:2.9pt;margin-top:4.35pt;width:234pt;height:28pt;z-index:252492800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">
                      <v:shape id="_x0000_s1035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30" o:spid="_x0000_s1036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正方形/長方形 31" o:spid="_x0000_s1037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/>
                        <v:shape id="図 916" o:spid="_x0000_s1038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R9PPFAAAA3AAAAA8AAABkcnMvZG93bnJldi54bWxEj0FrAjEUhO8F/0N4greataLW1ShSkIoH&#10;abUg3h6b5+7q5mXdpBr/vREKPQ4z8w0znQdTiSs1rrSsoNdNQBBnVpecK/jZLV/fQTiPrLGyTAru&#10;5GA+a71MMdX2xt903fpcRAi7FBUU3teplC4ryKDr2po4ekfbGPRRNrnUDd4i3FTyLUmG0mDJcaHA&#10;mj4Kys7bX6MgbOzlc4ynw/78NQq161/W/cFaqU47LCYgPAX/H/5rr7SCcW8IzzPxCM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EfTzxQAAANwAAAAPAAAAAAAAAAAAAAAA&#10;AJ8CAABkcnMvZG93bnJldi54bWxQSwUGAAAAAAQABAD3AAAAkQMAAAAA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426B02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426B02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7200" behindDoc="1" locked="0" layoutInCell="1" allowOverlap="1" wp14:anchorId="42D57763" wp14:editId="1251F0A7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906" name="正方形/長方形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6" o:spid="_x0000_s1026" style="position:absolute;left:0;text-align:left;margin-left:80.85pt;margin-top:10.45pt;width:167.25pt;height:19.8pt;z-index:-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6C89E86B" wp14:editId="01A6421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9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65.55pt;margin-top:11.1pt;width:16.9pt;height:110.55pt;z-index:25247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4128" behindDoc="1" locked="0" layoutInCell="1" allowOverlap="1" wp14:anchorId="62423183" wp14:editId="2072618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908" name="正方形/長方形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8" o:spid="_x0000_s1026" style="position:absolute;left:0;text-align:left;margin-left:6.35pt;margin-top:10.7pt;width:22.65pt;height:16.6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176" behindDoc="1" locked="0" layoutInCell="1" allowOverlap="1" wp14:anchorId="5F1475C5" wp14:editId="2EF6FED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909" name="正方形/長方形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9" o:spid="_x0000_s1026" style="position:absolute;left:0;text-align:left;margin-left:41.7pt;margin-top:10.85pt;width:22.65pt;height:16.6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" fillcolor="white [3212]" stroked="f" strokeweight="2pt"/>
                  </w:pict>
                </mc:Fallback>
              </mc:AlternateContent>
            </w:r>
            <w:r w:rsidRPr="00426B02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3104" behindDoc="1" locked="0" layoutInCell="1" allowOverlap="1" wp14:anchorId="549AD2F2" wp14:editId="529B762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910" name="正方形/長方形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10" o:spid="_x0000_s1026" style="position:absolute;left:0;text-align:left;margin-left:-.9pt;margin-top:3.7pt;width:256.05pt;height:127.7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" fillcolor="#e0fcff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1100FF5" wp14:editId="5040EB6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9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0.8pt;margin-top:10.9pt;width:16.9pt;height:110.55pt;z-index:25247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61CAB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0272" behindDoc="1" locked="0" layoutInCell="1" allowOverlap="1" wp14:anchorId="6594314D" wp14:editId="0134311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912" name="正方形/長方形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12" o:spid="_x0000_s1026" style="position:absolute;left:0;text-align:left;margin-left:80.55pt;margin-top:20.8pt;width:167.25pt;height:19.8pt;z-index:-250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</w:t>
            </w:r>
            <w:r w:rsidRPr="00EF7A4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8224" behindDoc="1" locked="0" layoutInCell="1" allowOverlap="1" wp14:anchorId="4A4CECB7" wp14:editId="042217C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913" name="正方形/長方形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13" o:spid="_x0000_s1026" style="position:absolute;left:0;text-align:left;margin-left:80.55pt;margin-top:20.5pt;width:167.25pt;height:19.8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9248" behindDoc="1" locked="0" layoutInCell="1" allowOverlap="1" wp14:anchorId="2AF5FBF0" wp14:editId="39CF0233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914" name="正方形/長方形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14" o:spid="_x0000_s1026" style="position:absolute;left:0;text-align:left;margin-left:80.15pt;margin-top:20.85pt;width:167.25pt;height:19.8pt;z-index:-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39B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55943A77" wp14:editId="3293BC33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9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3.85pt;margin-top:144.35pt;width:185pt;height:11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B14D5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967743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</w:tr>
      <w:tr w:rsidR="00967743" w:rsidRPr="00967743">
        <w:trPr>
          <w:cantSplit/>
          <w:trHeight w:hRule="exact" w:val="3118"/>
        </w:trPr>
        <w:tc>
          <w:tcPr>
            <w:tcW w:w="5159" w:type="dxa"/>
          </w:tcPr>
          <w:p w:rsidR="00942FBF" w:rsidRPr="005A6F6C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494848" behindDoc="0" locked="0" layoutInCell="1" allowOverlap="1" wp14:anchorId="68A7C99D" wp14:editId="07EE8B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6515</wp:posOffset>
                      </wp:positionV>
                      <wp:extent cx="2971800" cy="355600"/>
                      <wp:effectExtent l="0" t="0" r="0" b="6350"/>
                      <wp:wrapNone/>
                      <wp:docPr id="917" name="グループ化 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9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919" name="グループ化 919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920" name="正方形/長方形 920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21" name="図 921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17" o:spid="_x0000_s1042" style="position:absolute;left:0;text-align:left;margin-left:2.85pt;margin-top:4.45pt;width:234pt;height:28pt;z-index:252494848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">
                      <v:shape id="_x0000_s1043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SB8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gfBAAAA3AAAAA8AAAAAAAAAAAAAAAAAmAIAAGRycy9kb3du&#10;cmV2LnhtbFBLBQYAAAAABAAEAPUAAACGAwAAAAA=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919" o:spid="_x0000_s1044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rect id="正方形/長方形 920" o:spid="_x0000_s1045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g8MAA&#10;AADcAAAADwAAAGRycy9kb3ducmV2LnhtbERPTYvCMBC9L/gfwgjetqkiol2jFFHR41pB9jY2s23X&#10;ZlKaWOu/N4cFj4/3vVz3phYdta6yrGAcxSCIc6srLhScs93nHITzyBpry6TgSQ7Wq8HHEhNtH/xN&#10;3ckXIoSwS1BB6X2TSOnykgy6yDbEgfu1rUEfYFtI3eIjhJtaTuJ4Jg1WHBpKbGhTUn473Y0Cd+2O&#10;2bNJL38/Lr+mWzbZ9LhXajTs0y8Qnnr/Fv+7D1rBYhL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Ug8MAAAADcAAAADwAAAAAAAAAAAAAAAACYAgAAZHJzL2Rvd25y&#10;ZXYueG1sUEsFBgAAAAAEAAQA9QAAAIUDAAAAAA==&#10;" filled="f" stroked="f" strokeweight="2pt"/>
                        <v:shape id="図 921" o:spid="_x0000_s1046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pjrFAAAA3AAAAA8AAABkcnMvZG93bnJldi54bWxEj0FrAjEUhO9C/0N4BW81q6LV1SilUBQP&#10;Ra0g3h6b5+7Wzcu6iRr/fSMUPA4z8w0znQdTiSs1rrSsoNtJQBBnVpecK9j9fL2NQDiPrLGyTAru&#10;5GA+e2lNMdX2xhu6bn0uIoRdigoK7+tUSpcVZNB1bE0cvaNtDPoom1zqBm8RbirZS5KhNFhyXCiw&#10;ps+CstP2YhSEb3tejPH3sD+t30Pt+udVf7BSqv0aPiYgPAX/DP+3l1rBuNeFx5l4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lKY6xQAAANwAAAAPAAAAAAAAAAAAAAAA&#10;AJ8CAABkcnMvZG93bnJldi54bWxQSwUGAAAAAAQABAD3AAAAkQMAAAAA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5A6F6C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5A6F6C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4912" behindDoc="1" locked="0" layoutInCell="1" allowOverlap="1" wp14:anchorId="655BB3C5" wp14:editId="0A0C7D69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95" name="正方形/長方形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5" o:spid="_x0000_s1026" style="position:absolute;left:0;text-align:left;margin-left:80.85pt;margin-top:10.45pt;width:167.25pt;height:19.8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1C33EDC1" wp14:editId="0F34B8F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65.55pt;margin-top:11.1pt;width:16.9pt;height:110.55pt;z-index:25246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Pc3BEYmAgAA/A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1840" behindDoc="1" locked="0" layoutInCell="1" allowOverlap="1" wp14:anchorId="74A8A9E1" wp14:editId="058A07E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97" name="正方形/長方形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7" o:spid="_x0000_s1026" style="position:absolute;left:0;text-align:left;margin-left:6.35pt;margin-top:10.7pt;width:22.65pt;height:16.6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3888" behindDoc="1" locked="0" layoutInCell="1" allowOverlap="1" wp14:anchorId="1B5D5F91" wp14:editId="6827F7D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98" name="正方形/長方形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8" o:spid="_x0000_s1026" style="position:absolute;left:0;text-align:left;margin-left:41.7pt;margin-top:10.85pt;width:22.65pt;height:16.6pt;z-index:-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0816" behindDoc="1" locked="0" layoutInCell="1" allowOverlap="1" wp14:anchorId="605B0B54" wp14:editId="1FCE7FC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99" name="正方形/長方形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9" o:spid="_x0000_s1026" style="position:absolute;left:0;text-align:left;margin-left:-.9pt;margin-top:3.7pt;width:256.05pt;height:127.75pt;z-index:-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" fillcolor="#e0fcff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50084B68" wp14:editId="6941C06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9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30.8pt;margin-top:10.9pt;width:16.9pt;height:110.55pt;z-index:25245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A6F6C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7984" behindDoc="1" locked="0" layoutInCell="1" allowOverlap="1" wp14:anchorId="1A7E1CC9" wp14:editId="732312CC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901" name="正方形/長方形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1" o:spid="_x0000_s1026" style="position:absolute;left:0;text-align:left;margin-left:80.55pt;margin-top:20.8pt;width:167.25pt;height:19.8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    </w:t>
            </w:r>
            <w:r w:rsidRPr="005A6F6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5936" behindDoc="1" locked="0" layoutInCell="1" allowOverlap="1" wp14:anchorId="23951CC3" wp14:editId="2A7D3A0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902" name="正方形/長方形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2" o:spid="_x0000_s1026" style="position:absolute;left:0;text-align:left;margin-left:80.55pt;margin-top:20.5pt;width:167.25pt;height:19.8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960" behindDoc="1" locked="0" layoutInCell="1" allowOverlap="1" wp14:anchorId="212832E7" wp14:editId="1E35944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903" name="正方形/長方形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03" o:spid="_x0000_s1026" style="position:absolute;left:0;text-align:left;margin-left:80.15pt;margin-top:20.85pt;width:167.25pt;height:19.8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885F86E" wp14:editId="169853E1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9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33.85pt;margin-top:144.35pt;width:185pt;height:11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5A6F6C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  <w:tc>
          <w:tcPr>
            <w:tcW w:w="5159" w:type="dxa"/>
          </w:tcPr>
          <w:p w:rsidR="00942FBF" w:rsidRPr="00426B02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>
              <w:rPr>
                <w:rFonts w:ascii="メイリオ" w:eastAsia="メイリオ" w:hAnsi="メイリオ" w:cs="メイリオ"/>
                <w:i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496896" behindDoc="0" locked="0" layoutInCell="1" allowOverlap="1" wp14:anchorId="6CD68FE4" wp14:editId="7E5AFDA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6515</wp:posOffset>
                      </wp:positionV>
                      <wp:extent cx="2971800" cy="355600"/>
                      <wp:effectExtent l="0" t="0" r="0" b="6350"/>
                      <wp:wrapNone/>
                      <wp:docPr id="922" name="グループ化 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9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924" name="グループ化 924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925" name="正方形/長方形 925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26" name="図 926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22" o:spid="_x0000_s1050" style="position:absolute;left:0;text-align:left;margin-left:2.9pt;margin-top:4.45pt;width:234pt;height:28pt;z-index:252496896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">
                      <v:shape id="_x0000_s1051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K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ysvEAAAA3AAAAA8AAAAAAAAAAAAAAAAAmAIAAGRycy9k&#10;b3ducmV2LnhtbFBLBQYAAAAABAAEAPUAAACJAwAAAAA=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924" o:spid="_x0000_s1052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  <v:rect id="正方形/長方形 925" o:spid="_x0000_s1053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DaMUA&#10;AADcAAAADwAAAGRycy9kb3ducmV2LnhtbESPQWvCQBSE74X+h+UVvDUbpZU2uglBrOixplC8PbOv&#10;SWr2bciuMf77bkHwOMzMN8wyG00rBupdY1nBNIpBEJdWN1wp+Co+nt9AOI+ssbVMCq7kIEsfH5aY&#10;aHvhTxr2vhIBwi5BBbX3XSKlK2sy6CLbEQfvx/YGfZB9JXWPlwA3rZzF8VwabDgs1NjRqqbytD8b&#10;Be447Iprl3//Hlx5zNdsipfdRqnJ05gvQHga/T18a2+1gvfZ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oNoxQAAANwAAAAPAAAAAAAAAAAAAAAAAJgCAABkcnMv&#10;ZG93bnJldi54bWxQSwUGAAAAAAQABAD1AAAAigMAAAAA&#10;" filled="f" stroked="f" strokeweight="2pt"/>
                        <v:shape id="図 926" o:spid="_x0000_s1054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9Pk7FAAAA3AAAAA8AAABkcnMvZG93bnJldi54bWxEj0FrAjEUhO+C/yE8oTfNVtHq1iilUBQP&#10;olYQb4/N6+7Wzcu6iZr++0YQPA4z8w0znQdTiSs1rrSs4LWXgCDOrC45V7D//uqOQTiPrLGyTAr+&#10;yMF81m5NMdX2xlu67nwuIoRdigoK7+tUSpcVZND1bE0cvR/bGPRRNrnUDd4i3FSynyQjabDkuFBg&#10;TZ8FZafdxSgIa3teTPD3eDht3kLtBufVYLhS6qUTPt5BeAr+GX60l1rBpD+C+5l4BO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T5OxQAAANwAAAAPAAAAAAAAAAAAAAAA&#10;AJ8CAABkcnMvZG93bnJldi54bWxQSwUGAAAAAAQABAD3AAAAkQMAAAAA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426B02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426B02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624" behindDoc="1" locked="0" layoutInCell="1" allowOverlap="1" wp14:anchorId="03C22287" wp14:editId="49B33855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84" name="正方形/長方形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4" o:spid="_x0000_s1026" style="position:absolute;left:0;text-align:left;margin-left:80.85pt;margin-top:10.45pt;width:167.25pt;height:19.8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7B8503EB" wp14:editId="38F455E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65.55pt;margin-top:11.1pt;width:16.9pt;height:110.55pt;z-index:25244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EFw6ssmAgAA/Q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552" behindDoc="1" locked="0" layoutInCell="1" allowOverlap="1" wp14:anchorId="1090E27A" wp14:editId="214D2E7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86" name="正方形/長方形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6" o:spid="_x0000_s1026" style="position:absolute;left:0;text-align:left;margin-left:6.35pt;margin-top:10.7pt;width:22.65pt;height:16.6pt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600" behindDoc="1" locked="0" layoutInCell="1" allowOverlap="1" wp14:anchorId="28FBBA3C" wp14:editId="5C245C1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87" name="正方形/長方形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7" o:spid="_x0000_s1026" style="position:absolute;left:0;text-align:left;margin-left:41.7pt;margin-top:10.85pt;width:22.65pt;height:16.6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" fillcolor="white [3212]" stroked="f" strokeweight="2pt"/>
                  </w:pict>
                </mc:Fallback>
              </mc:AlternateContent>
            </w:r>
            <w:r w:rsidRPr="00426B02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8528" behindDoc="1" locked="0" layoutInCell="1" allowOverlap="1" wp14:anchorId="79ED1B4B" wp14:editId="183CF6A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88" name="正方形/長方形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8" o:spid="_x0000_s1026" style="position:absolute;left:0;text-align:left;margin-left:-.9pt;margin-top:3.7pt;width:256.05pt;height:127.75pt;z-index:-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" fillcolor="#e0fcff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75CEEF14" wp14:editId="1EB6DB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30.8pt;margin-top:10.9pt;width:16.9pt;height:110.55pt;z-index:25244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61CAB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5696" behindDoc="1" locked="0" layoutInCell="1" allowOverlap="1" wp14:anchorId="682226D7" wp14:editId="0138ED3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90" name="正方形/長方形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0" o:spid="_x0000_s1026" style="position:absolute;left:0;text-align:left;margin-left:80.55pt;margin-top:20.8pt;width:167.25pt;height:19.8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</w:t>
            </w:r>
            <w:r w:rsidRPr="00EF7A4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648" behindDoc="1" locked="0" layoutInCell="1" allowOverlap="1" wp14:anchorId="7FF0E1B1" wp14:editId="570F4287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91" name="正方形/長方形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1" o:spid="_x0000_s1026" style="position:absolute;left:0;text-align:left;margin-left:80.55pt;margin-top:20.5pt;width:167.25pt;height:19.8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672" behindDoc="1" locked="0" layoutInCell="1" allowOverlap="1" wp14:anchorId="7F782AC0" wp14:editId="400D15AA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92" name="正方形/長方形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2" o:spid="_x0000_s1026" style="position:absolute;left:0;text-align:left;margin-left:80.15pt;margin-top:20.85pt;width:167.25pt;height:19.8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39B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104F5A5" wp14:editId="4650A171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.85pt;margin-top:144.35pt;width:185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B14D5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967743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</w:tr>
      <w:tr w:rsidR="00967743" w:rsidRPr="00967743">
        <w:trPr>
          <w:cantSplit/>
          <w:trHeight w:hRule="exact" w:val="3118"/>
        </w:trPr>
        <w:tc>
          <w:tcPr>
            <w:tcW w:w="5159" w:type="dxa"/>
          </w:tcPr>
          <w:p w:rsidR="00942FBF" w:rsidRPr="005A6F6C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498944" behindDoc="0" locked="0" layoutInCell="1" allowOverlap="1" wp14:anchorId="1E4E5879" wp14:editId="3EA4ED6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2971800" cy="355600"/>
                      <wp:effectExtent l="0" t="0" r="0" b="6350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294" name="グループ化 294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295" name="正方形/長方形 295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6" name="図 296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2" o:spid="_x0000_s1058" style="position:absolute;left:0;text-align:left;margin-left:2.85pt;margin-top:4.55pt;width:234pt;height:28pt;z-index:252498944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">
                      <v:shape id="_x0000_s1059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294" o:spid="_x0000_s1060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rect id="正方形/長方形 295" o:spid="_x0000_s1061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ywMUA&#10;AADcAAAADwAAAGRycy9kb3ducmV2LnhtbESPQWvCQBSE74X+h+UVvDUbpZU2uglBrOixplC8PbOv&#10;SWr2bciuMf77bkHwOMzMN8wyG00rBupdY1nBNIpBEJdWN1wp+Co+nt9AOI+ssbVMCq7kIEsfH5aY&#10;aHvhTxr2vhIBwi5BBbX3XSKlK2sy6CLbEQfvx/YGfZB9JXWPlwA3rZzF8VwabDgs1NjRqqbytD8b&#10;Be447Iprl3//Hlx5zNdsipfdRqnJ05gvQHga/T18a2+1gtn7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nLAxQAAANwAAAAPAAAAAAAAAAAAAAAAAJgCAABkcnMv&#10;ZG93bnJldi54bWxQSwUGAAAAAAQABAD1AAAAigMAAAAA&#10;" filled="f" stroked="f" strokeweight="2pt"/>
                        <v:shape id="図 296" o:spid="_x0000_s1062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5z+bFAAAA3AAAAA8AAABkcnMvZG93bnJldi54bWxEj0FrAjEUhO+C/yE8oTfNVtHq1iilUBQP&#10;olYQb4/N6+7Wzcu6iZr++0YQPA4z8w0znQdTiSs1rrSs4LWXgCDOrC45V7D//uqOQTiPrLGyTAr+&#10;yMF81m5NMdX2xlu67nwuIoRdigoK7+tUSpcVZND1bE0cvR/bGPRRNrnUDd4i3FSynyQjabDkuFBg&#10;TZ8FZafdxSgIa3teTPD3eDht3kLtBufVYLhS6qUTPt5BeAr+GX60l1pBfzKC+5l4BO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c/mxQAAANwAAAAPAAAAAAAAAAAAAAAA&#10;AJ8CAABkcnMvZG93bnJldi54bWxQSwUGAAAAAAQABAD3AAAAkQMAAAAA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5A6F6C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5A6F6C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336" behindDoc="1" locked="0" layoutInCell="1" allowOverlap="1" wp14:anchorId="583555C6" wp14:editId="11286B5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73" name="正方形/長方形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3" o:spid="_x0000_s1026" style="position:absolute;left:0;text-align:left;margin-left:80.85pt;margin-top:10.45pt;width:167.25pt;height:19.8pt;z-index:-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56AABD59" wp14:editId="6F2EE9E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65.55pt;margin-top:11.1pt;width:16.9pt;height:110.55pt;z-index:25243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264" behindDoc="1" locked="0" layoutInCell="1" allowOverlap="1" wp14:anchorId="75CF41D0" wp14:editId="2B1CCA1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75" name="正方形/長方形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5" o:spid="_x0000_s1026" style="position:absolute;left:0;text-align:left;margin-left:6.35pt;margin-top:10.7pt;width:22.65pt;height:16.6pt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312" behindDoc="1" locked="0" layoutInCell="1" allowOverlap="1" wp14:anchorId="0A8296A0" wp14:editId="4ED934A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76" name="正方形/長方形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6" o:spid="_x0000_s1026" style="position:absolute;left:0;text-align:left;margin-left:41.7pt;margin-top:10.85pt;width:22.65pt;height:16.6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6240" behindDoc="1" locked="0" layoutInCell="1" allowOverlap="1" wp14:anchorId="7DC654F7" wp14:editId="3CB6878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77" name="正方形/長方形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7" o:spid="_x0000_s1026" style="position:absolute;left:0;text-align:left;margin-left:-.9pt;margin-top:3.7pt;width:256.05pt;height:127.75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" fillcolor="#e0fcff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17B4E25" wp14:editId="3271A91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0.8pt;margin-top:10.9pt;width:16.9pt;height:110.55pt;z-index:25243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A6F6C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408" behindDoc="1" locked="0" layoutInCell="1" allowOverlap="1" wp14:anchorId="4D700A41" wp14:editId="5E463CF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79" name="正方形/長方形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9" o:spid="_x0000_s1026" style="position:absolute;left:0;text-align:left;margin-left:80.55pt;margin-top:20.8pt;width:167.25pt;height:19.8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    </w:t>
            </w:r>
            <w:r w:rsidRPr="005A6F6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360" behindDoc="1" locked="0" layoutInCell="1" allowOverlap="1" wp14:anchorId="479E02BC" wp14:editId="13DBBDD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80" name="正方形/長方形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0" o:spid="_x0000_s1026" style="position:absolute;left:0;text-align:left;margin-left:80.55pt;margin-top:20.5pt;width:167.25pt;height:19.8pt;z-index:-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384" behindDoc="1" locked="0" layoutInCell="1" allowOverlap="1" wp14:anchorId="700DB465" wp14:editId="58CE6CB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81" name="正方形/長方形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1" o:spid="_x0000_s1026" style="position:absolute;left:0;text-align:left;margin-left:80.15pt;margin-top:20.85pt;width:167.25pt;height:19.8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22E9E01" wp14:editId="51702BD5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3.85pt;margin-top:144.35pt;width:185pt;height:11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5A6F6C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  <w:tc>
          <w:tcPr>
            <w:tcW w:w="5159" w:type="dxa"/>
          </w:tcPr>
          <w:p w:rsidR="00942FBF" w:rsidRPr="00426B02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980337">
              <w:rPr>
                <w:rFonts w:ascii="メイリオ" w:eastAsia="メイリオ" w:hAnsi="メイリオ" w:cs="メイリオ"/>
                <w:i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574E6F4F" wp14:editId="77110DE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7785</wp:posOffset>
                      </wp:positionV>
                      <wp:extent cx="2971800" cy="355600"/>
                      <wp:effectExtent l="0" t="0" r="0" b="6350"/>
                      <wp:wrapNone/>
                      <wp:docPr id="297" name="グループ化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2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299" name="グループ化 299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300" name="正方形/長方形 300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1" name="図 301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7" o:spid="_x0000_s1066" style="position:absolute;left:0;text-align:left;margin-left:2.9pt;margin-top:4.55pt;width:234pt;height:28pt;z-index:252499968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">
                      <v:shape id="_x0000_s1067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299" o:spid="_x0000_s1068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rect id="正方形/長方形 300" o:spid="_x0000_s1069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QsIA&#10;AADcAAAADwAAAGRycy9kb3ducmV2LnhtbERPTWuDQBC9F/oflinkVte2IRTjJkhpSzxWCyG30Z2o&#10;iTsr7taYf589FHJ8vO90O5teTDS6zrKClygGQVxb3XGj4Lf8en4H4Tyyxt4yKbiSg+3m8SHFRNsL&#10;/9BU+EaEEHYJKmi9HxIpXd2SQRfZgThwRzsa9AGOjdQjXkK46eVrHK+kwY5DQ4sDfbRUn4s/o8BV&#10;U15eh2x/Ori6yj7ZlMv8W6nF05ytQXia/V38795pBW9xmB/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ktCwgAAANwAAAAPAAAAAAAAAAAAAAAAAJgCAABkcnMvZG93&#10;bnJldi54bWxQSwUGAAAAAAQABAD1AAAAhwMAAAAA&#10;" filled="f" stroked="f" strokeweight="2pt"/>
                        <v:shape id="図 301" o:spid="_x0000_s1070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7zYjGAAAA3AAAAA8AAABkcnMvZG93bnJldi54bWxEj09rwkAUxO+C32F5Qm+60dA/RleRQmnx&#10;IG1aEG+P7DOJZt/G7Fa3394tCB6HmfkNM18G04gzda62rGA8SkAQF1bXXCr4+X4bvoBwHlljY5kU&#10;/JGD5aLfm2Om7YW/6Jz7UkQIuwwVVN63mZSuqMigG9mWOHp72xn0UXal1B1eItw0cpIkT9JgzXGh&#10;wpZeKyqO+a9REDb29D7Fw257/HwOrUtP6/RxrdTDIKxmIDwFfw/f2h9aQZqM4f9MP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vNiMYAAADcAAAADwAAAAAAAAAAAAAA&#10;AACfAgAAZHJzL2Rvd25yZXYueG1sUEsFBgAAAAAEAAQA9wAAAJIDAAAAAA==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426B02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426B02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1" locked="0" layoutInCell="1" allowOverlap="1" wp14:anchorId="644E44F5" wp14:editId="29B84B2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62" name="正方形/長方形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2" o:spid="_x0000_s1026" style="position:absolute;left:0;text-align:left;margin-left:80.85pt;margin-top:10.45pt;width:167.25pt;height:19.8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E275948" wp14:editId="6698D14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65.55pt;margin-top:11.1pt;width:16.9pt;height:110.55pt;z-index:25242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NQOslsmAgAA/Q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1" locked="0" layoutInCell="1" allowOverlap="1" wp14:anchorId="0FA1A4DB" wp14:editId="473E160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64" name="正方形/長方形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4" o:spid="_x0000_s1026" style="position:absolute;left:0;text-align:left;margin-left:6.35pt;margin-top:10.7pt;width:22.65pt;height:16.6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1" locked="0" layoutInCell="1" allowOverlap="1" wp14:anchorId="33E0451E" wp14:editId="3DC84E50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65" name="正方形/長方形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5" o:spid="_x0000_s1026" style="position:absolute;left:0;text-align:left;margin-left:41.7pt;margin-top:10.85pt;width:22.65pt;height:16.6pt;z-index:-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" fillcolor="white [3212]" stroked="f" strokeweight="2pt"/>
                  </w:pict>
                </mc:Fallback>
              </mc:AlternateContent>
            </w:r>
            <w:r w:rsidRPr="00426B02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3952" behindDoc="1" locked="0" layoutInCell="1" allowOverlap="1" wp14:anchorId="487138AA" wp14:editId="3A97B74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66" name="正方形/長方形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6" o:spid="_x0000_s1026" style="position:absolute;left:0;text-align:left;margin-left:-.9pt;margin-top:3.7pt;width:256.05pt;height:127.7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" fillcolor="#e0fcff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95F4A14" wp14:editId="07A9C3F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0.8pt;margin-top:10.9pt;width:16.9pt;height:110.55pt;z-index:25242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61CAB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120" behindDoc="1" locked="0" layoutInCell="1" allowOverlap="1" wp14:anchorId="16CEFD39" wp14:editId="1DD5332C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68" name="正方形/長方形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8" o:spid="_x0000_s1026" style="position:absolute;left:0;text-align:left;margin-left:80.55pt;margin-top:20.8pt;width:167.25pt;height:19.8pt;z-index:-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</w:t>
            </w:r>
            <w:r w:rsidRPr="00EF7A4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1" locked="0" layoutInCell="1" allowOverlap="1" wp14:anchorId="1718F30F" wp14:editId="3331324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69" name="正方形/長方形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69" o:spid="_x0000_s1026" style="position:absolute;left:0;text-align:left;margin-left:80.55pt;margin-top:20.5pt;width:167.25pt;height:19.8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096" behindDoc="1" locked="0" layoutInCell="1" allowOverlap="1" wp14:anchorId="0162D7F7" wp14:editId="4803D01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70" name="正方形/長方形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0" o:spid="_x0000_s1026" style="position:absolute;left:0;text-align:left;margin-left:80.15pt;margin-top:20.85pt;width:167.25pt;height:19.8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39B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553908C" wp14:editId="01DD3004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3.85pt;margin-top:144.35pt;width:185pt;height:11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B14D5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967743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</w:tr>
      <w:tr w:rsidR="00967743" w:rsidRPr="00967743">
        <w:trPr>
          <w:cantSplit/>
          <w:trHeight w:hRule="exact" w:val="3118"/>
        </w:trPr>
        <w:tc>
          <w:tcPr>
            <w:tcW w:w="5159" w:type="dxa"/>
          </w:tcPr>
          <w:p w:rsidR="00942FBF" w:rsidRPr="005A6F6C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502016" behindDoc="0" locked="0" layoutInCell="1" allowOverlap="1" wp14:anchorId="1D87C52C" wp14:editId="7CA3F9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055</wp:posOffset>
                      </wp:positionV>
                      <wp:extent cx="2971800" cy="355600"/>
                      <wp:effectExtent l="0" t="0" r="0" b="6350"/>
                      <wp:wrapNone/>
                      <wp:docPr id="302" name="グループ化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3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304" name="グループ化 304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305" name="正方形/長方形 305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6" name="図 306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2" o:spid="_x0000_s1074" style="position:absolute;left:0;text-align:left;margin-left:2.85pt;margin-top:4.65pt;width:234pt;height:28pt;z-index:252502016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">
                      <v:shape id="_x0000_s1075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304" o:spid="_x0000_s1076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rect id="正方形/長方形 305" o:spid="_x0000_s1077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o2sQA&#10;AADc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vE7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6NrEAAAA3AAAAA8AAAAAAAAAAAAAAAAAmAIAAGRycy9k&#10;b3ducmV2LnhtbFBLBQYAAAAABAAEAPUAAACJAwAAAAA=&#10;" filled="f" stroked="f" strokeweight="2pt"/>
                        <v:shape id="図 306" o:spid="_x0000_s1078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SVfzHAAAA3AAAAA8AAABkcnMvZG93bnJldi54bWxEj09rwkAUxO8Fv8PyCt50U0P9k7qKCNLi&#10;oWgUpLdH9jVJzb6N2a1uv323IPQ4zMxvmPkymEZcqXO1ZQVPwwQEcWF1zaWC42EzmIJwHlljY5kU&#10;/JCD5aL3MMdM2xvv6Zr7UkQIuwwVVN63mZSuqMigG9qWOHqftjPoo+xKqTu8Rbhp5ChJxtJgzXGh&#10;wpbWFRXn/NsoCO/28jrDr4/TeTcJrUsv2/R5q1T/MaxeQHgK/j98b79pBWkyhr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SVfzHAAAA3AAAAA8AAAAAAAAAAAAA&#10;AAAAnwIAAGRycy9kb3ducmV2LnhtbFBLBQYAAAAABAAEAPcAAACTAwAAAAA=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5A6F6C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5A6F6C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1" locked="0" layoutInCell="1" allowOverlap="1" wp14:anchorId="39B730B8" wp14:editId="43D4CADA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51" name="正方形/長方形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1" o:spid="_x0000_s1026" style="position:absolute;left:0;text-align:left;margin-left:80.85pt;margin-top:10.45pt;width:167.25pt;height:19.8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576D606" wp14:editId="4AFD93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65.55pt;margin-top:11.1pt;width:16.9pt;height:110.55pt;z-index:25241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Py1zwEmAgAA/Q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1" locked="0" layoutInCell="1" allowOverlap="1" wp14:anchorId="7D08B2C2" wp14:editId="51BEA8B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53" name="正方形/長方形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3" o:spid="_x0000_s1026" style="position:absolute;left:0;text-align:left;margin-left:6.35pt;margin-top:10.7pt;width:22.65pt;height:16.6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1" locked="0" layoutInCell="1" allowOverlap="1" wp14:anchorId="1A5C935C" wp14:editId="6C8E007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54" name="正方形/長方形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4" o:spid="_x0000_s1026" style="position:absolute;left:0;text-align:left;margin-left:41.7pt;margin-top:10.85pt;width:22.65pt;height:16.6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1664" behindDoc="1" locked="0" layoutInCell="1" allowOverlap="1" wp14:anchorId="1EB3EEF5" wp14:editId="77E2E2E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55" name="正方形/長方形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5" o:spid="_x0000_s1026" style="position:absolute;left:0;text-align:left;margin-left:-.9pt;margin-top:3.7pt;width:256.05pt;height:127.75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" fillcolor="#e0fcff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6269C37" wp14:editId="2243D8F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30.8pt;margin-top:10.9pt;width:16.9pt;height:110.55pt;z-index:25240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A6F6C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1" locked="0" layoutInCell="1" allowOverlap="1" wp14:anchorId="1FE6BC7E" wp14:editId="71D9FBEC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57" name="正方形/長方形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7" o:spid="_x0000_s1026" style="position:absolute;left:0;text-align:left;margin-left:80.55pt;margin-top:20.8pt;width:167.25pt;height:19.8pt;z-index:-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    </w:t>
            </w:r>
            <w:r w:rsidRPr="005A6F6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1" locked="0" layoutInCell="1" allowOverlap="1" wp14:anchorId="52A277E2" wp14:editId="3DDDE933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58" name="正方形/長方形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8" o:spid="_x0000_s1026" style="position:absolute;left:0;text-align:left;margin-left:80.55pt;margin-top:20.5pt;width:167.25pt;height:19.8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1" locked="0" layoutInCell="1" allowOverlap="1" wp14:anchorId="05482A0A" wp14:editId="3C81735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59" name="正方形/長方形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9" o:spid="_x0000_s1026" style="position:absolute;left:0;text-align:left;margin-left:80.15pt;margin-top:20.85pt;width:167.25pt;height:19.8pt;z-index:-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4D3187F2" wp14:editId="00393E7D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33.85pt;margin-top:144.35pt;width:185pt;height:11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5A6F6C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  <w:tc>
          <w:tcPr>
            <w:tcW w:w="5159" w:type="dxa"/>
          </w:tcPr>
          <w:p w:rsidR="00942FBF" w:rsidRPr="00426B02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980337">
              <w:rPr>
                <w:rFonts w:ascii="メイリオ" w:eastAsia="メイリオ" w:hAnsi="メイリオ" w:cs="メイリオ"/>
                <w:i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503040" behindDoc="0" locked="0" layoutInCell="1" allowOverlap="1" wp14:anchorId="2F1EE048" wp14:editId="4E8EFDB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9055</wp:posOffset>
                      </wp:positionV>
                      <wp:extent cx="2971800" cy="355600"/>
                      <wp:effectExtent l="0" t="0" r="0" b="6350"/>
                      <wp:wrapNone/>
                      <wp:docPr id="308" name="グループ化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3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310" name="グループ化 310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311" name="正方形/長方形 311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2" name="図 312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8" o:spid="_x0000_s1082" style="position:absolute;left:0;text-align:left;margin-left:2.9pt;margin-top:4.65pt;width:234pt;height:28pt;z-index:252503040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">
                      <v:shape id="_x0000_s1083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310" o:spid="_x0000_s1084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rect id="正方形/長方形 311" o:spid="_x0000_s1085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4BMUA&#10;AADcAAAADwAAAGRycy9kb3ducmV2LnhtbESPQWvCQBSE7wX/w/KE3ppN2iIS3YQgbanHmoJ4e2af&#10;STT7NmS3Mf77bkHocZiZb5h1PplOjDS41rKCJIpBEFdWt1wr+C7fn5YgnEfW2FkmBTdykGezhzWm&#10;2l75i8adr0WAsEtRQeN9n0rpqoYMusj2xME72cGgD3KopR7wGuCmk89xvJAGWw4LDfa0aai67H6M&#10;Ancct+WtL/bng6uOxRub8nX7odTjfCpWIDxN/j98b39qBS9JAn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3gExQAAANwAAAAPAAAAAAAAAAAAAAAAAJgCAABkcnMv&#10;ZG93bnJldi54bWxQSwUGAAAAAAQABAD1AAAAigMAAAAA&#10;" filled="f" stroked="f" strokeweight="2pt"/>
                        <v:shape id="図 312" o:spid="_x0000_s1086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xSLGAAAA3AAAAA8AAABkcnMvZG93bnJldi54bWxEj0FrAjEUhO+C/yG8Qm+a1UVbV6NIobR4&#10;EGsLxdtj89zdunlZN6nGf28EweMwM98ws0UwtThR6yrLCgb9BARxbnXFhYKf7/feKwjnkTXWlknB&#10;hRws5t3ODDNtz/xFp60vRISwy1BB6X2TSenykgy6vm2Io7e3rUEfZVtI3eI5wk0th0kylgYrjgsl&#10;NvRWUn7Y/hsFYW2PHxP82/0eNi+hcelxlY5WSj0/heUUhKfgH+F7+1MrSAdDuJ2JR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DFIsYAAADcAAAADwAAAAAAAAAAAAAA&#10;AACfAgAAZHJzL2Rvd25yZXYueG1sUEsFBgAAAAAEAAQA9wAAAJIDAAAAAA==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426B02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426B02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 wp14:anchorId="5EA7B88E" wp14:editId="63601B7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40" name="正方形/長方形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0" o:spid="_x0000_s1026" style="position:absolute;left:0;text-align:left;margin-left:80.85pt;margin-top:10.45pt;width:167.25pt;height:19.8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7909A18D" wp14:editId="0187A6D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65.55pt;margin-top:11.1pt;width:16.9pt;height:110.55pt;z-index:25239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HXTmismAgAA/Q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0400" behindDoc="1" locked="0" layoutInCell="1" allowOverlap="1" wp14:anchorId="4C177EDC" wp14:editId="3C6A9D1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42" name="正方形/長方形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2" o:spid="_x0000_s1026" style="position:absolute;left:0;text-align:left;margin-left:6.35pt;margin-top:10.7pt;width:22.65pt;height:16.6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2448" behindDoc="1" locked="0" layoutInCell="1" allowOverlap="1" wp14:anchorId="611907CB" wp14:editId="184CD66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43" name="正方形/長方形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3" o:spid="_x0000_s1026" style="position:absolute;left:0;text-align:left;margin-left:41.7pt;margin-top:10.85pt;width:22.65pt;height:16.6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" fillcolor="white [3212]" stroked="f" strokeweight="2pt"/>
                  </w:pict>
                </mc:Fallback>
              </mc:AlternateContent>
            </w:r>
            <w:r w:rsidRPr="00426B02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9376" behindDoc="1" locked="0" layoutInCell="1" allowOverlap="1" wp14:anchorId="56CB1213" wp14:editId="4781541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44" name="正方形/長方形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4" o:spid="_x0000_s1026" style="position:absolute;left:0;text-align:left;margin-left:-.9pt;margin-top:3.7pt;width:256.05pt;height:127.75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" fillcolor="#e0fcff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784EE58" wp14:editId="51B891F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30.8pt;margin-top:10.9pt;width:16.9pt;height:110.55pt;z-index:25239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61CAB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1" locked="0" layoutInCell="1" allowOverlap="1" wp14:anchorId="30C39A93" wp14:editId="5B0DD2F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46" name="正方形/長方形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6" o:spid="_x0000_s1026" style="position:absolute;left:0;text-align:left;margin-left:80.55pt;margin-top:20.8pt;width:167.25pt;height:19.8pt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</w:t>
            </w:r>
            <w:r w:rsidRPr="00EF7A4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1" locked="0" layoutInCell="1" allowOverlap="1" wp14:anchorId="3C6243B7" wp14:editId="20CC86F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47" name="正方形/長方形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7" o:spid="_x0000_s1026" style="position:absolute;left:0;text-align:left;margin-left:80.55pt;margin-top:20.5pt;width:167.25pt;height:19.8pt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1" locked="0" layoutInCell="1" allowOverlap="1" wp14:anchorId="61638B00" wp14:editId="42D858D7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48" name="正方形/長方形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8" o:spid="_x0000_s1026" style="position:absolute;left:0;text-align:left;margin-left:80.15pt;margin-top:20.85pt;width:167.25pt;height:19.8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39B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0D501C8" wp14:editId="06B208B0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33.85pt;margin-top:144.35pt;width:185pt;height:11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B14D5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967743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</w:tr>
      <w:tr w:rsidR="00967743" w:rsidRPr="00967743">
        <w:trPr>
          <w:cantSplit/>
          <w:trHeight w:hRule="exact" w:val="3118"/>
        </w:trPr>
        <w:tc>
          <w:tcPr>
            <w:tcW w:w="5159" w:type="dxa"/>
          </w:tcPr>
          <w:p w:rsidR="00942FBF" w:rsidRPr="005A6F6C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505088" behindDoc="0" locked="0" layoutInCell="1" allowOverlap="1" wp14:anchorId="479B4686" wp14:editId="2AED6FD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3975</wp:posOffset>
                      </wp:positionV>
                      <wp:extent cx="2971800" cy="355600"/>
                      <wp:effectExtent l="0" t="0" r="0" b="635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3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315" name="グループ化 315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316" name="正方形/長方形 316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7" name="図 317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3" o:spid="_x0000_s1090" style="position:absolute;left:0;text-align:left;margin-left:2.85pt;margin-top:4.25pt;width:234pt;height:28pt;z-index:252505088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">
                      <v:shape id="_x0000_s1091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315" o:spid="_x0000_s1092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rect id="正方形/長方形 316" o:spid="_x0000_s1093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cMMA&#10;AADcAAAADwAAAGRycy9kb3ducmV2LnhtbESPQYvCMBSE74L/ITxhb5rqLiLVKEVU1uNaQbw9m2db&#10;bV5KE2v995uFBY/DzHzDLFadqURLjSstKxiPIhDEmdUl5wqO6XY4A+E8ssbKMil4kYPVst9bYKzt&#10;k3+oPfhcBAi7GBUU3texlC4ryKAb2Zo4eFfbGPRBNrnUDT4D3FRyEkVTabDksFBgTeuCsvvhYRS4&#10;S7tPX3Vyup1ddkk2bNKv/U6pj0GXzEF46vw7/N/+1go+x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gcMMAAADcAAAADwAAAAAAAAAAAAAAAACYAgAAZHJzL2Rv&#10;d25yZXYueG1sUEsFBgAAAAAEAAQA9QAAAIgDAAAAAA==&#10;" filled="f" stroked="f" strokeweight="2pt"/>
                        <v:shape id="図 317" o:spid="_x0000_s1094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ZrrGAAAA3AAAAA8AAABkcnMvZG93bnJldi54bWxEj0FrAjEUhO9C/0N4BW+a1cXabo1SBFE8&#10;iNpC6e2xed3dunlZN1HjvzdCweMwM98wk1kwtThT6yrLCgb9BARxbnXFhYKvz0XvFYTzyBpry6Tg&#10;Sg5m06fOBDNtL7yj894XIkLYZaig9L7JpHR5SQZd3zbE0fu1rUEfZVtI3eIlwk0th0nyIg1WHBdK&#10;bGheUn7Yn4yCsLHH5Rv+/XwftuPQuPS4TkdrpbrP4eMdhKfgH+H/9korSAdjuJ+JR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dmusYAAADcAAAADwAAAAAAAAAAAAAA&#10;AACfAgAAZHJzL2Rvd25yZXYueG1sUEsFBgAAAAAEAAQA9wAAAJIDAAAAAA==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 w:rsidRPr="005A6F6C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5A6F6C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5A6F6C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1184" behindDoc="1" locked="0" layoutInCell="1" allowOverlap="1" wp14:anchorId="71E8CA9F" wp14:editId="0AB21A1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29" name="正方形/長方形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9" o:spid="_x0000_s1026" style="position:absolute;left:0;text-align:left;margin-left:80.85pt;margin-top:10.45pt;width:167.25pt;height:19.8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6D9FC696" wp14:editId="2592475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65.55pt;margin-top:11.1pt;width:16.9pt;height:110.55pt;z-index:25238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EOdWQsmAgAA/Q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77C81FE2" wp14:editId="537C194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31" name="正方形/長方形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1" o:spid="_x0000_s1026" style="position:absolute;left:0;text-align:left;margin-left:6.35pt;margin-top:10.7pt;width:22.65pt;height:16.6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0160" behindDoc="1" locked="0" layoutInCell="1" allowOverlap="1" wp14:anchorId="5AE2ECD8" wp14:editId="4EA506D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32" name="正方形/長方形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2" o:spid="_x0000_s1026" style="position:absolute;left:0;text-align:left;margin-left:41.7pt;margin-top:10.85pt;width:22.65pt;height:16.6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7088" behindDoc="1" locked="0" layoutInCell="1" allowOverlap="1" wp14:anchorId="2C034C6E" wp14:editId="1597DCE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33" name="正方形/長方形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3" o:spid="_x0000_s1026" style="position:absolute;left:0;text-align:left;margin-left:-.9pt;margin-top:3.7pt;width:256.05pt;height:127.75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" fillcolor="#e0fcff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E021B39" wp14:editId="31DB585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30.8pt;margin-top:10.9pt;width:16.9pt;height:110.55pt;z-index:25238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A6F6C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4256" behindDoc="1" locked="0" layoutInCell="1" allowOverlap="1" wp14:anchorId="46D8B408" wp14:editId="027F7A1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35" name="正方形/長方形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5" o:spid="_x0000_s1026" style="position:absolute;left:0;text-align:left;margin-left:80.55pt;margin-top:20.8pt;width:167.25pt;height:19.8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    </w:t>
            </w:r>
            <w:r w:rsidRPr="005A6F6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2208" behindDoc="1" locked="0" layoutInCell="1" allowOverlap="1" wp14:anchorId="6F7C70E4" wp14:editId="1403CA2D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36" name="正方形/長方形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6" o:spid="_x0000_s1026" style="position:absolute;left:0;text-align:left;margin-left:80.55pt;margin-top:20.5pt;width:167.25pt;height:19.8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232" behindDoc="1" locked="0" layoutInCell="1" allowOverlap="1" wp14:anchorId="706FE79A" wp14:editId="1014F52F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37" name="正方形/長方形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7" o:spid="_x0000_s1026" style="position:absolute;left:0;text-align:left;margin-left:80.15pt;margin-top:20.85pt;width:167.25pt;height:19.8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A6F6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F0ED7AE" wp14:editId="4774EC40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33.85pt;margin-top:144.35pt;width:185pt;height:11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A6F6C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A6F6C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5A6F6C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  <w:tc>
          <w:tcPr>
            <w:tcW w:w="5159" w:type="dxa"/>
          </w:tcPr>
          <w:p w:rsidR="00942FBF" w:rsidRPr="00426B02" w:rsidRDefault="00980337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980337">
              <w:rPr>
                <w:rFonts w:ascii="メイリオ" w:eastAsia="メイリオ" w:hAnsi="メイリオ" w:cs="メイリオ"/>
                <w:i/>
                <w:noProof/>
                <w:sz w:val="12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506112" behindDoc="0" locked="0" layoutInCell="1" allowOverlap="1" wp14:anchorId="197E3846" wp14:editId="1A4185B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3975</wp:posOffset>
                      </wp:positionV>
                      <wp:extent cx="2971800" cy="355600"/>
                      <wp:effectExtent l="0" t="0" r="0" b="6350"/>
                      <wp:wrapNone/>
                      <wp:docPr id="318" name="グループ化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55600"/>
                                <a:chOff x="0" y="0"/>
                                <a:chExt cx="2971800" cy="355600"/>
                              </a:xfrm>
                            </wpg:grpSpPr>
                            <wps:wsp>
                              <wps:cNvPr id="3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0" y="0"/>
                                  <a:ext cx="7493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0337" w:rsidRPr="00976607" w:rsidRDefault="00980337" w:rsidP="00980337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2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980337" w:rsidRPr="0097660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 w:val="10"/>
                                              <w:szCs w:val="28"/>
                                            </w:rPr>
                                            <w:t>かていがくしゅうよう</w:t>
                                          </w:r>
                                        </w:rt>
                                        <w:rubyBase>
                                          <w:r w:rsidR="00980337">
                                            <w:rPr>
                                              <w:rFonts w:ascii="メイリオ" w:eastAsia="メイリオ" w:hAnsi="メイリオ" w:cs="メイリオ"/>
                                              <w:b/>
                                              <w:color w:val="00AABE"/>
                                              <w:szCs w:val="28"/>
                                            </w:rPr>
                                            <w:t>家庭学習用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12" name="グループ化 512"/>
                              <wpg:cNvGrpSpPr/>
                              <wpg:grpSpPr>
                                <a:xfrm>
                                  <a:off x="0" y="12700"/>
                                  <a:ext cx="2114550" cy="292100"/>
                                  <a:chOff x="0" y="0"/>
                                  <a:chExt cx="2114550" cy="292100"/>
                                </a:xfrm>
                              </wpg:grpSpPr>
                              <wps:wsp>
                                <wps:cNvPr id="513" name="正方形/長方形 513"/>
                                <wps:cNvSpPr/>
                                <wps:spPr>
                                  <a:xfrm>
                                    <a:off x="0" y="0"/>
                                    <a:ext cx="20891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4" name="図 514" descr="\\tky-storage\UXD\01_LMS\01_LMS_Basic\data\cloud\idcard\LMS_logo_basi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600" y="25400"/>
                                    <a:ext cx="20129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8" o:spid="_x0000_s1098" style="position:absolute;left:0;text-align:left;margin-left:2.9pt;margin-top:4.25pt;width:234pt;height:28pt;z-index:252506112" coordsize="29718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">
                      <v:shape id="_x0000_s1099" type="#_x0000_t202" style="position:absolute;left:22225;width:74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    <v:textbox inset="0,0,0,0">
                          <w:txbxContent>
                            <w:p w:rsidR="00980337" w:rsidRPr="00976607" w:rsidRDefault="00980337" w:rsidP="00980337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AABE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980337" w:rsidRPr="0097660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 w:val="10"/>
                                        <w:szCs w:val="28"/>
                                      </w:rPr>
                                      <w:t>かていがくしゅうよう</w:t>
                                    </w:r>
                                  </w:rt>
                                  <w:rubyBase>
                                    <w:r w:rsidR="0098033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AABE"/>
                                        <w:szCs w:val="28"/>
                                      </w:rPr>
                                      <w:t>家庭学習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group id="グループ化 512" o:spid="_x0000_s1100" style="position:absolute;top:127;width:21145;height:2921" coordsize="21145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rect id="正方形/長方形 513" o:spid="_x0000_s1101" style="position:absolute;width:2089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BEMUA&#10;AADcAAAADwAAAGRycy9kb3ducmV2LnhtbESPQWvCQBSE7wX/w/IKvTWbWJUS3UgQW+qxRijentnX&#10;JG32bchuY/z3bkHwOMzMN8xqPZpWDNS7xrKCJIpBEJdWN1wpOBRvz68gnEfW2FomBRdysM4mDytM&#10;tT3zJw17X4kAYZeigtr7LpXSlTUZdJHtiIP3bXuDPsi+krrHc4CbVk7jeCENNhwWauxoU1P5u/8z&#10;Ctxp2BWXLv/6ObrylG/ZFLPdu1JPj2O+BOFp9Pfwrf2hFcyTF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EQxQAAANwAAAAPAAAAAAAAAAAAAAAAAJgCAABkcnMv&#10;ZG93bnJldi54bWxQSwUGAAAAAAQABAD1AAAAigMAAAAA&#10;" filled="f" stroked="f" strokeweight="2pt"/>
                        <v:shape id="図 514" o:spid="_x0000_s1102" type="#_x0000_t75" style="position:absolute;left:1016;top:254;width:2012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OjXGAAAA3AAAAA8AAABkcnMvZG93bnJldi54bWxEj09rAjEUxO8Fv0N4grea9W91NUopiMVD&#10;aW1BvD02z93Vzcu6iZp+e1MoeBxm5jfMfBlMJa7UuNKygl43AUGcWV1yruDne/U8AeE8ssbKMin4&#10;JQfLRetpjqm2N/6i69bnIkLYpaig8L5OpXRZQQZd19bE0TvYxqCPssmlbvAW4aaS/SQZS4Mlx4UC&#10;a3orKDttL0ZB+LDn9RSP+93p8yXUbnDeDEYbpTrt8DoD4Sn4R/i//a4VjHpD+Ds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46NcYAAADcAAAADwAAAAAAAAAAAAAA&#10;AACfAgAAZHJzL2Rvd25yZXYueG1sUEsFBgAAAAAEAAQA9wAAAJIDAAAAAA==&#10;">
                          <v:imagedata r:id="rId9" o:title="LMS_logo_basic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begin"/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 w:hint="eastAsia"/>
                <w:sz w:val="12"/>
                <w:szCs w:val="30"/>
              </w:rPr>
              <w:instrText>NEXT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instrText xml:space="preserve"> </w:instrTex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2"/>
                <w:szCs w:val="30"/>
              </w:rPr>
              <w:t>«Next Record»</w:t>
            </w:r>
            <w:r w:rsidR="00942FBF">
              <w:rPr>
                <w:rFonts w:ascii="メイリオ" w:eastAsia="メイリオ" w:hAnsi="メイリオ" w:cs="メイリオ"/>
                <w:sz w:val="12"/>
                <w:szCs w:val="30"/>
              </w:rPr>
              <w:fldChar w:fldCharType="end"/>
            </w:r>
          </w:p>
          <w:p w:rsidR="00942FBF" w:rsidRPr="00426B02" w:rsidRDefault="00942FBF" w:rsidP="00426B02">
            <w:pPr>
              <w:ind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</w:p>
          <w:p w:rsidR="00942FBF" w:rsidRPr="00426B02" w:rsidRDefault="00942FBF" w:rsidP="005139BC">
            <w:pPr>
              <w:ind w:left="130" w:right="130"/>
              <w:rPr>
                <w:rFonts w:ascii="メイリオ" w:eastAsia="メイリオ" w:hAnsi="メイリオ" w:cs="メイリオ"/>
                <w:sz w:val="12"/>
                <w:szCs w:val="30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8896" behindDoc="1" locked="0" layoutInCell="1" allowOverlap="1" wp14:anchorId="5EB26383" wp14:editId="7CA089BA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124000" cy="251460"/>
                      <wp:effectExtent l="0" t="0" r="0" b="0"/>
                      <wp:wrapNone/>
                      <wp:docPr id="818" name="正方形/長方形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18" o:spid="_x0000_s1026" style="position:absolute;left:0;text-align:left;margin-left:80.85pt;margin-top:10.45pt;width:167.25pt;height:19.8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5D0AF6A" wp14:editId="21E63F5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40970</wp:posOffset>
                      </wp:positionV>
                      <wp:extent cx="214630" cy="1403985"/>
                      <wp:effectExtent l="0" t="0" r="13970" b="0"/>
                      <wp:wrapNone/>
                      <wp:docPr id="8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 w:rsidP="0045587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65.55pt;margin-top:11.1pt;width:16.9pt;height:110.55pt;z-index:25237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 w:rsidP="0045587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1" locked="0" layoutInCell="1" allowOverlap="1" wp14:anchorId="1917B6AF" wp14:editId="3DC80A2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890</wp:posOffset>
                      </wp:positionV>
                      <wp:extent cx="287655" cy="210820"/>
                      <wp:effectExtent l="0" t="0" r="0" b="0"/>
                      <wp:wrapNone/>
                      <wp:docPr id="820" name="正方形/長方形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0" o:spid="_x0000_s1026" style="position:absolute;left:0;text-align:left;margin-left:6.35pt;margin-top:10.7pt;width:22.65pt;height:16.6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1" locked="0" layoutInCell="1" allowOverlap="1" wp14:anchorId="3E3A44F2" wp14:editId="5C73DC6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7795</wp:posOffset>
                      </wp:positionV>
                      <wp:extent cx="287655" cy="210820"/>
                      <wp:effectExtent l="0" t="0" r="0" b="0"/>
                      <wp:wrapNone/>
                      <wp:docPr id="821" name="正方形/長方形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1" o:spid="_x0000_s1026" style="position:absolute;left:0;text-align:left;margin-left:41.7pt;margin-top:10.85pt;width:22.65pt;height:16.6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" fillcolor="white [3212]" stroked="f" strokeweight="2pt"/>
                  </w:pict>
                </mc:Fallback>
              </mc:AlternateContent>
            </w:r>
            <w:r w:rsidRPr="00426B02">
              <w:rPr>
                <w:rFonts w:ascii="メイリオ" w:eastAsia="メイリオ" w:hAnsi="メイリオ" w:cs="メイリオ" w:hint="eastAsia"/>
                <w:noProof/>
                <w:sz w:val="3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4800" behindDoc="1" locked="0" layoutInCell="1" allowOverlap="1" wp14:anchorId="63DAD86B" wp14:editId="5DAD76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251835" cy="1622425"/>
                      <wp:effectExtent l="0" t="0" r="5715" b="0"/>
                      <wp:wrapNone/>
                      <wp:docPr id="822" name="正方形/長方形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162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2" o:spid="_x0000_s1026" style="position:absolute;left:0;text-align:left;margin-left:-.9pt;margin-top:3.7pt;width:256.05pt;height:127.75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" fillcolor="#e0fcff" stroked="f" strokeweight="2pt"/>
                  </w:pict>
                </mc:Fallback>
              </mc:AlternateContent>
            </w:r>
            <w:r w:rsidRPr="00455879">
              <w:rPr>
                <w:rFonts w:ascii="メイリオ" w:eastAsia="メイリオ" w:hAnsi="メイリオ" w:cs="メイリオ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2B69929" wp14:editId="121EAAA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8430</wp:posOffset>
                      </wp:positionV>
                      <wp:extent cx="214630" cy="1403985"/>
                      <wp:effectExtent l="0" t="0" r="13970" b="0"/>
                      <wp:wrapNone/>
                      <wp:docPr id="8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EF7A4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F7A4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30.8pt;margin-top:10.9pt;width:16.9pt;height:110.55pt;z-index:25237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" filled="f" stroked="f">
                      <v:textbox style="mso-fit-shape-to-text:t" inset="0,0,0,0">
                        <w:txbxContent>
                          <w:p w:rsidR="00942FBF" w:rsidRPr="00EF7A4C" w:rsidRDefault="00942FB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F7A4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FBF" w:rsidRPr="00561CAB" w:rsidRDefault="00942FBF" w:rsidP="00EF7A4C">
            <w:pPr>
              <w:spacing w:line="312" w:lineRule="auto"/>
              <w:ind w:left="129" w:right="129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MERGEFIELD 年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年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組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組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名前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名前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1" locked="0" layoutInCell="1" allowOverlap="1" wp14:anchorId="3D85FD65" wp14:editId="5856EA0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4160</wp:posOffset>
                      </wp:positionV>
                      <wp:extent cx="2124000" cy="251460"/>
                      <wp:effectExtent l="0" t="0" r="0" b="0"/>
                      <wp:wrapNone/>
                      <wp:docPr id="824" name="正方形/長方形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4" o:spid="_x0000_s1026" style="position:absolute;left:0;text-align:left;margin-left:80.55pt;margin-top:20.8pt;width:167.25pt;height:19.8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アドレス：　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</w:t>
            </w:r>
            <w:r w:rsidRPr="00EF7A4C">
              <w:rPr>
                <w:rFonts w:ascii="メイリオ" w:eastAsia="メイリオ" w:hAnsi="メイリオ" w:cs="メイリオ"/>
                <w:b/>
                <w:color w:val="00AABE"/>
                <w:sz w:val="16"/>
                <w:szCs w:val="16"/>
              </w:rPr>
              <w:t>https://smile.just-drill.jp/smiledrill/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9920" behindDoc="1" locked="0" layoutInCell="1" allowOverlap="1" wp14:anchorId="195CDC52" wp14:editId="1A7CFE1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0350</wp:posOffset>
                      </wp:positionV>
                      <wp:extent cx="2124000" cy="251460"/>
                      <wp:effectExtent l="0" t="0" r="0" b="0"/>
                      <wp:wrapNone/>
                      <wp:docPr id="825" name="正方形/長方形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5" o:spid="_x0000_s1026" style="position:absolute;left:0;text-align:left;margin-left:80.55pt;margin-top:20.5pt;width:167.25pt;height:19.8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校ＩＤ：　</w:t>
            </w:r>
            <w:r w:rsidR="001F4D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61CAB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0944" behindDoc="1" locked="0" layoutInCell="1" allowOverlap="1" wp14:anchorId="482CC36C" wp14:editId="7851E4D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64795</wp:posOffset>
                      </wp:positionV>
                      <wp:extent cx="2124000" cy="251460"/>
                      <wp:effectExtent l="0" t="0" r="0" b="0"/>
                      <wp:wrapNone/>
                      <wp:docPr id="826" name="正方形/長方形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6" o:spid="_x0000_s1026" style="position:absolute;left:0;text-align:left;margin-left:80.15pt;margin-top:20.85pt;width:167.25pt;height:19.8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ＷｅｂＩＤ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WebID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WebID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61CAB" w:rsidRDefault="00942FBF" w:rsidP="00EF7A4C">
            <w:pPr>
              <w:spacing w:line="312" w:lineRule="auto"/>
              <w:ind w:left="130" w:right="1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39BC">
              <w:rPr>
                <w:rFonts w:ascii="メイリオ" w:eastAsia="メイリオ" w:hAnsi="メイリオ" w:cs="メイリオ"/>
                <w:noProof/>
                <w:sz w:val="1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8C6024B" wp14:editId="5F52FBCB">
                      <wp:simplePos x="0" y="0"/>
                      <wp:positionH relativeFrom="margin">
                        <wp:posOffset>429895</wp:posOffset>
                      </wp:positionH>
                      <wp:positionV relativeFrom="margin">
                        <wp:posOffset>1833245</wp:posOffset>
                      </wp:positionV>
                      <wp:extent cx="2349500" cy="139700"/>
                      <wp:effectExtent l="0" t="0" r="12700" b="12700"/>
                      <wp:wrapNone/>
                      <wp:docPr id="8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F" w:rsidRPr="005139BC" w:rsidRDefault="00942FBF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AABE"/>
                                      <w:sz w:val="12"/>
                                    </w:rPr>
                                  </w:pPr>
                                  <w:proofErr w:type="spellStart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WebID</w:t>
                                  </w:r>
                                  <w:proofErr w:type="spellEnd"/>
                                  <w:r w:rsidRPr="005139B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AABE"/>
                                      <w:sz w:val="12"/>
                                    </w:rPr>
                                    <w:t>とパスワードはほかの人におしえない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33.85pt;margin-top:144.35pt;width:185pt;height:11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" filled="f" stroked="f">
                      <v:textbox inset="0,0,0,0">
                        <w:txbxContent>
                          <w:p w:rsidR="00942FBF" w:rsidRPr="005139BC" w:rsidRDefault="00942FB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AABE"/>
                                <w:sz w:val="12"/>
                              </w:rPr>
                            </w:pPr>
                            <w:proofErr w:type="spellStart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WebID</w:t>
                            </w:r>
                            <w:proofErr w:type="spellEnd"/>
                            <w:r w:rsidRPr="005139B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ABE"/>
                                <w:sz w:val="12"/>
                              </w:rPr>
                              <w:t>とパスワードはほかの人におしえないようにしましょう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パスワード：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/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 w:hint="eastAsia"/>
                <w:sz w:val="18"/>
                <w:szCs w:val="18"/>
              </w:rPr>
              <w:instrText>MERGEFIELD 初期パスワード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</w:instrTex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«</w:t>
            </w:r>
            <w:r w:rsidR="005A6F6C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初期パスワード</w:t>
            </w:r>
            <w:r w:rsidR="005A6F6C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»</w:t>
            </w:r>
            <w:r w:rsidRPr="00561CA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  <w:p w:rsidR="00942FBF" w:rsidRPr="005B14D5" w:rsidRDefault="00942FBF" w:rsidP="00A66EC0">
            <w:pPr>
              <w:ind w:left="130" w:right="130"/>
              <w:rPr>
                <w:rFonts w:ascii="メイリオ" w:eastAsia="メイリオ" w:hAnsi="メイリオ" w:cs="メイリオ"/>
                <w:sz w:val="16"/>
                <w:szCs w:val="30"/>
              </w:rPr>
            </w:pPr>
          </w:p>
          <w:p w:rsidR="00942FBF" w:rsidRPr="00967743" w:rsidRDefault="00942FBF" w:rsidP="00A66EC0">
            <w:pPr>
              <w:ind w:left="130" w:right="130"/>
              <w:rPr>
                <w:sz w:val="30"/>
                <w:szCs w:val="30"/>
              </w:rPr>
            </w:pPr>
          </w:p>
        </w:tc>
      </w:tr>
    </w:tbl>
    <w:p w:rsidR="00967743" w:rsidRPr="00967743" w:rsidRDefault="00967743" w:rsidP="00967743">
      <w:pPr>
        <w:ind w:left="129" w:right="129"/>
        <w:rPr>
          <w:vanish/>
          <w:sz w:val="30"/>
          <w:szCs w:val="30"/>
        </w:rPr>
      </w:pPr>
    </w:p>
    <w:sectPr w:rsidR="00967743" w:rsidRPr="00967743" w:rsidSect="00967743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A1" w:rsidRDefault="00B60EA1" w:rsidP="00976607">
      <w:r>
        <w:separator/>
      </w:r>
    </w:p>
  </w:endnote>
  <w:endnote w:type="continuationSeparator" w:id="0">
    <w:p w:rsidR="00B60EA1" w:rsidRDefault="00B60EA1" w:rsidP="0097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A1" w:rsidRDefault="00B60EA1" w:rsidP="00976607">
      <w:r>
        <w:separator/>
      </w:r>
    </w:p>
  </w:footnote>
  <w:footnote w:type="continuationSeparator" w:id="0">
    <w:p w:rsidR="00B60EA1" w:rsidRDefault="00B60EA1" w:rsidP="00976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rawingGridHorizontalSpacing w:val="225"/>
  <w:drawingGridVerticalSpacing w:val="5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43"/>
    <w:rsid w:val="001B698A"/>
    <w:rsid w:val="001C2078"/>
    <w:rsid w:val="001F4D6D"/>
    <w:rsid w:val="0026647B"/>
    <w:rsid w:val="00282767"/>
    <w:rsid w:val="00426B02"/>
    <w:rsid w:val="00455879"/>
    <w:rsid w:val="004A6BF0"/>
    <w:rsid w:val="004D3724"/>
    <w:rsid w:val="005139BC"/>
    <w:rsid w:val="005606F0"/>
    <w:rsid w:val="00561CAB"/>
    <w:rsid w:val="005A6F6C"/>
    <w:rsid w:val="005B14D5"/>
    <w:rsid w:val="00756892"/>
    <w:rsid w:val="00781304"/>
    <w:rsid w:val="007A0335"/>
    <w:rsid w:val="00881797"/>
    <w:rsid w:val="008C7E1C"/>
    <w:rsid w:val="009246C4"/>
    <w:rsid w:val="00942FBF"/>
    <w:rsid w:val="00967743"/>
    <w:rsid w:val="00976607"/>
    <w:rsid w:val="00980337"/>
    <w:rsid w:val="00A66EC0"/>
    <w:rsid w:val="00B60EA1"/>
    <w:rsid w:val="00C1197A"/>
    <w:rsid w:val="00C63942"/>
    <w:rsid w:val="00CF7535"/>
    <w:rsid w:val="00D36875"/>
    <w:rsid w:val="00DF4265"/>
    <w:rsid w:val="00E43DB0"/>
    <w:rsid w:val="00E60EB0"/>
    <w:rsid w:val="00EF7A4C"/>
    <w:rsid w:val="00F16B07"/>
    <w:rsid w:val="00FA306F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9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6607"/>
  </w:style>
  <w:style w:type="paragraph" w:styleId="a8">
    <w:name w:val="footer"/>
    <w:basedOn w:val="a"/>
    <w:link w:val="a9"/>
    <w:uiPriority w:val="99"/>
    <w:unhideWhenUsed/>
    <w:rsid w:val="00976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6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9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6607"/>
  </w:style>
  <w:style w:type="paragraph" w:styleId="a8">
    <w:name w:val="footer"/>
    <w:basedOn w:val="a"/>
    <w:link w:val="a9"/>
    <w:uiPriority w:val="99"/>
    <w:unhideWhenUsed/>
    <w:rsid w:val="00976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85B-6229-4900-A2A9-0A48AEE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8:19:00Z</dcterms:created>
  <dcterms:modified xsi:type="dcterms:W3CDTF">2019-02-21T08:19:00Z</dcterms:modified>
</cp:coreProperties>
</file>